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542B7" w14:textId="77777777" w:rsidR="00207C11" w:rsidRDefault="00207C11">
      <w:pPr>
        <w:rPr>
          <w:b/>
          <w:sz w:val="44"/>
          <w:szCs w:val="44"/>
        </w:rPr>
      </w:pPr>
      <w:r w:rsidRPr="00CA7092">
        <w:rPr>
          <w:b/>
          <w:sz w:val="44"/>
          <w:szCs w:val="44"/>
        </w:rPr>
        <w:t>MODULE 1: Management Studio</w:t>
      </w:r>
    </w:p>
    <w:p w14:paraId="163AB787" w14:textId="77777777" w:rsidR="00E10684" w:rsidRPr="00CA7092" w:rsidRDefault="00E10684">
      <w:pPr>
        <w:rPr>
          <w:b/>
          <w:sz w:val="44"/>
          <w:szCs w:val="44"/>
        </w:rPr>
      </w:pPr>
    </w:p>
    <w:p w14:paraId="4C6A4EB7" w14:textId="048C910D" w:rsidR="00BD37F9" w:rsidRPr="006D5A4B" w:rsidRDefault="00BD37F9">
      <w:pPr>
        <w:rPr>
          <w:b/>
          <w:sz w:val="28"/>
          <w:szCs w:val="28"/>
        </w:rPr>
      </w:pPr>
      <w:r w:rsidRPr="006D5A4B">
        <w:rPr>
          <w:b/>
          <w:sz w:val="28"/>
          <w:szCs w:val="28"/>
        </w:rPr>
        <w:t>Exercise 1: Creating a link</w:t>
      </w:r>
    </w:p>
    <w:p w14:paraId="255A9C06" w14:textId="77777777" w:rsidR="006463E3" w:rsidRDefault="006463E3">
      <w:r w:rsidRPr="006463E3">
        <w:rPr>
          <w:noProof/>
        </w:rPr>
        <w:drawing>
          <wp:inline distT="0" distB="0" distL="0" distR="0" wp14:anchorId="66BAAC82" wp14:editId="2278E6B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7FB" w14:textId="77777777" w:rsidR="00334BC0" w:rsidRDefault="00334BC0">
      <w:r w:rsidRPr="00334BC0">
        <w:rPr>
          <w:noProof/>
        </w:rPr>
        <w:drawing>
          <wp:inline distT="0" distB="0" distL="0" distR="0" wp14:anchorId="1338057A" wp14:editId="6736CA9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D95E" w14:textId="05945C88" w:rsidR="0099736F" w:rsidRDefault="0098330F">
      <w:r w:rsidRPr="0098330F">
        <w:rPr>
          <w:noProof/>
        </w:rPr>
        <w:lastRenderedPageBreak/>
        <w:drawing>
          <wp:inline distT="0" distB="0" distL="0" distR="0" wp14:anchorId="3C082388" wp14:editId="1F47F638">
            <wp:extent cx="5943600" cy="3354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D274" w14:textId="77777777" w:rsidR="00877072" w:rsidRDefault="00877072"/>
    <w:p w14:paraId="12F8CB82" w14:textId="77777777" w:rsidR="006A7F19" w:rsidRPr="00C507DB" w:rsidRDefault="006A7F19">
      <w:pPr>
        <w:rPr>
          <w:b/>
          <w:sz w:val="32"/>
          <w:szCs w:val="32"/>
        </w:rPr>
      </w:pPr>
      <w:r w:rsidRPr="00C507DB">
        <w:rPr>
          <w:b/>
          <w:sz w:val="32"/>
          <w:szCs w:val="32"/>
        </w:rPr>
        <w:t>Exercise 2.  Setting duration</w:t>
      </w:r>
    </w:p>
    <w:p w14:paraId="6DA4047A" w14:textId="77777777" w:rsidR="00693399" w:rsidRDefault="006A7F19">
      <w:r w:rsidRPr="006A7F19">
        <w:rPr>
          <w:noProof/>
        </w:rPr>
        <w:drawing>
          <wp:inline distT="0" distB="0" distL="0" distR="0" wp14:anchorId="26BD85B5" wp14:editId="4FBF2F8B">
            <wp:extent cx="5943600" cy="3347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CBF" w14:textId="77777777" w:rsidR="00DF1BBD" w:rsidRDefault="00DF1BBD">
      <w:r w:rsidRPr="00DF1BBD">
        <w:rPr>
          <w:noProof/>
        </w:rPr>
        <w:lastRenderedPageBreak/>
        <w:drawing>
          <wp:inline distT="0" distB="0" distL="0" distR="0" wp14:anchorId="748FC993" wp14:editId="4B3503B0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21D" w14:textId="77777777" w:rsidR="00693399" w:rsidRDefault="00693399">
      <w:r w:rsidRPr="00693399">
        <w:rPr>
          <w:noProof/>
        </w:rPr>
        <w:drawing>
          <wp:inline distT="0" distB="0" distL="0" distR="0" wp14:anchorId="4BDB575F" wp14:editId="38B3A896">
            <wp:extent cx="5943600" cy="3353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489D" w14:textId="277F71B5" w:rsidR="00152C17" w:rsidRDefault="00B74C5D">
      <w:r w:rsidRPr="00B74C5D">
        <w:rPr>
          <w:noProof/>
        </w:rPr>
        <w:lastRenderedPageBreak/>
        <w:drawing>
          <wp:inline distT="0" distB="0" distL="0" distR="0" wp14:anchorId="5F574A7F" wp14:editId="32D1D955">
            <wp:extent cx="5943600" cy="3373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858A" w14:textId="77777777" w:rsidR="007835EB" w:rsidRDefault="007835EB"/>
    <w:p w14:paraId="36615C84" w14:textId="77777777" w:rsidR="00152C17" w:rsidRPr="007835EB" w:rsidRDefault="00152C17">
      <w:pPr>
        <w:rPr>
          <w:b/>
          <w:sz w:val="32"/>
          <w:szCs w:val="32"/>
        </w:rPr>
      </w:pPr>
      <w:r w:rsidRPr="007835EB">
        <w:rPr>
          <w:b/>
          <w:sz w:val="32"/>
          <w:szCs w:val="32"/>
        </w:rPr>
        <w:t>Exercise 3.  Creating phases</w:t>
      </w:r>
    </w:p>
    <w:p w14:paraId="5027179B" w14:textId="77777777" w:rsidR="0099736F" w:rsidRDefault="00152C17">
      <w:r w:rsidRPr="00152C17">
        <w:rPr>
          <w:noProof/>
        </w:rPr>
        <w:drawing>
          <wp:inline distT="0" distB="0" distL="0" distR="0" wp14:anchorId="378B5AA3" wp14:editId="7820E100">
            <wp:extent cx="5943600" cy="3319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857B" w14:textId="77777777" w:rsidR="00D0683D" w:rsidRDefault="00D0683D">
      <w:r w:rsidRPr="00D0683D">
        <w:rPr>
          <w:noProof/>
        </w:rPr>
        <w:lastRenderedPageBreak/>
        <w:drawing>
          <wp:inline distT="0" distB="0" distL="0" distR="0" wp14:anchorId="2064A946" wp14:editId="50BEA80A">
            <wp:extent cx="5943600" cy="3364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FF0" w14:textId="77777777" w:rsidR="00033B2A" w:rsidRDefault="00033B2A">
      <w:r w:rsidRPr="00033B2A">
        <w:rPr>
          <w:noProof/>
        </w:rPr>
        <w:drawing>
          <wp:inline distT="0" distB="0" distL="0" distR="0" wp14:anchorId="3D4157A8" wp14:editId="0ECCA19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AD5" w14:textId="383B68F8" w:rsidR="0084227B" w:rsidRDefault="0055412D">
      <w:r w:rsidRPr="0055412D">
        <w:rPr>
          <w:noProof/>
        </w:rPr>
        <w:lastRenderedPageBreak/>
        <w:drawing>
          <wp:inline distT="0" distB="0" distL="0" distR="0" wp14:anchorId="5B5F3A33" wp14:editId="6F48A06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D06E" w14:textId="77777777" w:rsidR="008F389A" w:rsidRDefault="008F389A"/>
    <w:p w14:paraId="24F3650C" w14:textId="77777777" w:rsidR="0090100D" w:rsidRPr="00065EBC" w:rsidRDefault="00512A60">
      <w:pPr>
        <w:rPr>
          <w:b/>
          <w:sz w:val="32"/>
          <w:szCs w:val="32"/>
        </w:rPr>
      </w:pPr>
      <w:r w:rsidRPr="00065EBC">
        <w:rPr>
          <w:b/>
          <w:sz w:val="32"/>
          <w:szCs w:val="32"/>
        </w:rPr>
        <w:t xml:space="preserve">Exercise 4.  Noah </w:t>
      </w:r>
      <w:r w:rsidR="005B3E7B" w:rsidRPr="00065EBC">
        <w:rPr>
          <w:b/>
          <w:sz w:val="32"/>
          <w:szCs w:val="32"/>
        </w:rPr>
        <w:t>–</w:t>
      </w:r>
      <w:r w:rsidRPr="00065EBC">
        <w:rPr>
          <w:b/>
          <w:sz w:val="32"/>
          <w:szCs w:val="32"/>
        </w:rPr>
        <w:t xml:space="preserve"> Linking</w:t>
      </w:r>
    </w:p>
    <w:p w14:paraId="287844C5" w14:textId="77777777" w:rsidR="005B3E7B" w:rsidRDefault="000D7804">
      <w:pPr>
        <w:rPr>
          <w:b/>
        </w:rPr>
      </w:pPr>
      <w:r w:rsidRPr="000D7804">
        <w:rPr>
          <w:b/>
          <w:noProof/>
        </w:rPr>
        <w:drawing>
          <wp:inline distT="0" distB="0" distL="0" distR="0" wp14:anchorId="503E5C25" wp14:editId="0361D149">
            <wp:extent cx="5943600" cy="3362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F104" w14:textId="77777777" w:rsidR="005234EA" w:rsidRDefault="005234EA">
      <w:pPr>
        <w:rPr>
          <w:b/>
        </w:rPr>
      </w:pPr>
      <w:r w:rsidRPr="005234EA">
        <w:rPr>
          <w:b/>
          <w:noProof/>
        </w:rPr>
        <w:lastRenderedPageBreak/>
        <w:drawing>
          <wp:inline distT="0" distB="0" distL="0" distR="0" wp14:anchorId="5AA688D4" wp14:editId="41DC066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E9D1" w14:textId="77777777" w:rsidR="009E5523" w:rsidRDefault="009E5523">
      <w:pPr>
        <w:rPr>
          <w:b/>
        </w:rPr>
      </w:pPr>
      <w:r w:rsidRPr="009E5523">
        <w:rPr>
          <w:b/>
          <w:noProof/>
        </w:rPr>
        <w:drawing>
          <wp:inline distT="0" distB="0" distL="0" distR="0" wp14:anchorId="30EE9202" wp14:editId="4B64227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D83C" w14:textId="1FBF9BE0" w:rsidR="0064268A" w:rsidRDefault="002550F3">
      <w:pPr>
        <w:rPr>
          <w:b/>
        </w:rPr>
      </w:pPr>
      <w:r w:rsidRPr="002550F3">
        <w:rPr>
          <w:b/>
          <w:noProof/>
        </w:rPr>
        <w:lastRenderedPageBreak/>
        <w:drawing>
          <wp:inline distT="0" distB="0" distL="0" distR="0" wp14:anchorId="5B8B94A9" wp14:editId="14D2F84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BFF" w14:textId="77777777" w:rsidR="00517AE9" w:rsidRDefault="00517AE9">
      <w:pPr>
        <w:rPr>
          <w:b/>
        </w:rPr>
      </w:pPr>
    </w:p>
    <w:p w14:paraId="11FB563C" w14:textId="77777777" w:rsidR="0064268A" w:rsidRDefault="0064268A">
      <w:pPr>
        <w:rPr>
          <w:b/>
          <w:sz w:val="32"/>
          <w:szCs w:val="32"/>
        </w:rPr>
      </w:pPr>
      <w:r w:rsidRPr="00121636">
        <w:rPr>
          <w:b/>
          <w:sz w:val="32"/>
          <w:szCs w:val="32"/>
        </w:rPr>
        <w:t>Exercise 5.  Pyramid - Multi level grouping</w:t>
      </w:r>
    </w:p>
    <w:p w14:paraId="146D24EC" w14:textId="54ACD8F0" w:rsidR="00BB3CD8" w:rsidRPr="00121636" w:rsidRDefault="00BB3CD8">
      <w:pPr>
        <w:rPr>
          <w:b/>
          <w:sz w:val="32"/>
          <w:szCs w:val="32"/>
        </w:rPr>
      </w:pPr>
      <w:r w:rsidRPr="00BB3CD8">
        <w:rPr>
          <w:b/>
          <w:sz w:val="32"/>
          <w:szCs w:val="32"/>
        </w:rPr>
        <w:drawing>
          <wp:inline distT="0" distB="0" distL="0" distR="0" wp14:anchorId="060B4522" wp14:editId="52B82F52">
            <wp:extent cx="5943600" cy="3353435"/>
            <wp:effectExtent l="0" t="0" r="0" b="0"/>
            <wp:docPr id="285988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887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D031" w14:textId="507D27F0" w:rsidR="008447D8" w:rsidRDefault="005126D5">
      <w:pPr>
        <w:rPr>
          <w:b/>
        </w:rPr>
      </w:pPr>
      <w:r w:rsidRPr="005126D5">
        <w:rPr>
          <w:b/>
        </w:rPr>
        <w:lastRenderedPageBreak/>
        <w:drawing>
          <wp:inline distT="0" distB="0" distL="0" distR="0" wp14:anchorId="41E54641" wp14:editId="26E1FD39">
            <wp:extent cx="5943600" cy="3359150"/>
            <wp:effectExtent l="0" t="0" r="0" b="0"/>
            <wp:docPr id="2006144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48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5848" w14:textId="633D873D" w:rsidR="005D7D61" w:rsidRDefault="005D7D61">
      <w:pPr>
        <w:rPr>
          <w:b/>
        </w:rPr>
      </w:pPr>
      <w:r w:rsidRPr="005D7D61">
        <w:rPr>
          <w:b/>
        </w:rPr>
        <w:drawing>
          <wp:inline distT="0" distB="0" distL="0" distR="0" wp14:anchorId="4A7A180F" wp14:editId="7E52DAC9">
            <wp:extent cx="5943600" cy="3347085"/>
            <wp:effectExtent l="0" t="0" r="0" b="5715"/>
            <wp:docPr id="1390793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931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32A" w14:textId="3D473D68" w:rsidR="009F5E8C" w:rsidRDefault="009F5E8C">
      <w:pPr>
        <w:rPr>
          <w:b/>
        </w:rPr>
      </w:pPr>
      <w:r w:rsidRPr="009F5E8C">
        <w:rPr>
          <w:b/>
        </w:rPr>
        <w:lastRenderedPageBreak/>
        <w:drawing>
          <wp:inline distT="0" distB="0" distL="0" distR="0" wp14:anchorId="7EBC7E04" wp14:editId="169CEF93">
            <wp:extent cx="5943600" cy="3346450"/>
            <wp:effectExtent l="0" t="0" r="0" b="6350"/>
            <wp:docPr id="880442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204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421C" w14:textId="77777777" w:rsidR="00DD2575" w:rsidRDefault="00DD2575">
      <w:pPr>
        <w:rPr>
          <w:b/>
        </w:rPr>
      </w:pPr>
    </w:p>
    <w:p w14:paraId="67FF0927" w14:textId="37336A1D" w:rsidR="009F1165" w:rsidRDefault="009F1165">
      <w:pPr>
        <w:rPr>
          <w:b/>
          <w:sz w:val="32"/>
          <w:szCs w:val="32"/>
        </w:rPr>
      </w:pPr>
      <w:r w:rsidRPr="009F1165">
        <w:rPr>
          <w:b/>
          <w:sz w:val="32"/>
          <w:szCs w:val="32"/>
        </w:rPr>
        <w:t>Exercise 6. Creating a plan for Staff Training</w:t>
      </w:r>
    </w:p>
    <w:p w14:paraId="74790372" w14:textId="270EAAD5" w:rsidR="004556CE" w:rsidRDefault="004556CE">
      <w:pPr>
        <w:rPr>
          <w:b/>
          <w:sz w:val="32"/>
          <w:szCs w:val="32"/>
        </w:rPr>
      </w:pPr>
      <w:r w:rsidRPr="004556CE">
        <w:rPr>
          <w:b/>
          <w:sz w:val="32"/>
          <w:szCs w:val="32"/>
        </w:rPr>
        <w:drawing>
          <wp:inline distT="0" distB="0" distL="0" distR="0" wp14:anchorId="78BC815F" wp14:editId="15434D52">
            <wp:extent cx="5943600" cy="3343275"/>
            <wp:effectExtent l="0" t="0" r="0" b="9525"/>
            <wp:docPr id="1496920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2030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CB68" w14:textId="4BDA3789" w:rsidR="00F900FB" w:rsidRDefault="00F900FB">
      <w:pPr>
        <w:rPr>
          <w:b/>
          <w:sz w:val="32"/>
          <w:szCs w:val="32"/>
        </w:rPr>
      </w:pPr>
      <w:r w:rsidRPr="00F900FB">
        <w:rPr>
          <w:b/>
          <w:sz w:val="32"/>
          <w:szCs w:val="32"/>
        </w:rPr>
        <w:lastRenderedPageBreak/>
        <w:drawing>
          <wp:inline distT="0" distB="0" distL="0" distR="0" wp14:anchorId="0D91544B" wp14:editId="228DFEFA">
            <wp:extent cx="5943600" cy="3343275"/>
            <wp:effectExtent l="0" t="0" r="0" b="9525"/>
            <wp:docPr id="2091334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445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829D" w14:textId="4B94CB60" w:rsidR="007B6985" w:rsidRDefault="00451CD0">
      <w:pPr>
        <w:rPr>
          <w:b/>
          <w:sz w:val="32"/>
          <w:szCs w:val="32"/>
        </w:rPr>
      </w:pPr>
      <w:r w:rsidRPr="00451CD0">
        <w:rPr>
          <w:b/>
          <w:sz w:val="32"/>
          <w:szCs w:val="32"/>
        </w:rPr>
        <w:drawing>
          <wp:inline distT="0" distB="0" distL="0" distR="0" wp14:anchorId="264AF592" wp14:editId="2572DF19">
            <wp:extent cx="5943600" cy="3343275"/>
            <wp:effectExtent l="0" t="0" r="0" b="9525"/>
            <wp:docPr id="1102796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9689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93BF" w14:textId="6312C367" w:rsidR="00E478FA" w:rsidRDefault="00E478FA">
      <w:pPr>
        <w:rPr>
          <w:b/>
          <w:sz w:val="32"/>
          <w:szCs w:val="32"/>
        </w:rPr>
      </w:pPr>
      <w:r w:rsidRPr="00E478FA">
        <w:rPr>
          <w:b/>
          <w:sz w:val="32"/>
          <w:szCs w:val="32"/>
        </w:rPr>
        <w:lastRenderedPageBreak/>
        <w:drawing>
          <wp:inline distT="0" distB="0" distL="0" distR="0" wp14:anchorId="61DF3383" wp14:editId="6F6B4757">
            <wp:extent cx="5943600" cy="3343275"/>
            <wp:effectExtent l="0" t="0" r="0" b="9525"/>
            <wp:docPr id="1847325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54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1A0" w14:textId="7E58AB55" w:rsidR="008801D6" w:rsidRDefault="008801D6">
      <w:pPr>
        <w:rPr>
          <w:b/>
          <w:sz w:val="32"/>
          <w:szCs w:val="32"/>
        </w:rPr>
      </w:pPr>
      <w:r w:rsidRPr="008801D6">
        <w:rPr>
          <w:b/>
          <w:sz w:val="32"/>
          <w:szCs w:val="32"/>
        </w:rPr>
        <w:t>Exercise 7. Recurring tasks</w:t>
      </w:r>
    </w:p>
    <w:p w14:paraId="6B3323AF" w14:textId="028A2450" w:rsidR="008801D6" w:rsidRDefault="00A558CA">
      <w:pPr>
        <w:rPr>
          <w:b/>
          <w:sz w:val="32"/>
          <w:szCs w:val="32"/>
        </w:rPr>
      </w:pPr>
      <w:r w:rsidRPr="00A558CA">
        <w:rPr>
          <w:b/>
          <w:sz w:val="32"/>
          <w:szCs w:val="32"/>
        </w:rPr>
        <w:drawing>
          <wp:inline distT="0" distB="0" distL="0" distR="0" wp14:anchorId="089FBD59" wp14:editId="5DECF081">
            <wp:extent cx="5943600" cy="3343275"/>
            <wp:effectExtent l="0" t="0" r="0" b="9525"/>
            <wp:docPr id="1837075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572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3539" w14:textId="76471C8D" w:rsidR="00D27AAA" w:rsidRDefault="00D27AAA">
      <w:pPr>
        <w:rPr>
          <w:b/>
          <w:sz w:val="32"/>
          <w:szCs w:val="32"/>
        </w:rPr>
      </w:pPr>
      <w:r w:rsidRPr="00D27AAA">
        <w:rPr>
          <w:b/>
          <w:sz w:val="32"/>
          <w:szCs w:val="32"/>
        </w:rPr>
        <w:lastRenderedPageBreak/>
        <w:drawing>
          <wp:inline distT="0" distB="0" distL="0" distR="0" wp14:anchorId="211F3B72" wp14:editId="448F62A9">
            <wp:extent cx="5943600" cy="3343910"/>
            <wp:effectExtent l="0" t="0" r="0" b="8890"/>
            <wp:docPr id="1701487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72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FD0" w14:textId="52636E2A" w:rsidR="00C86EC9" w:rsidRDefault="00C86EC9">
      <w:pPr>
        <w:rPr>
          <w:b/>
          <w:sz w:val="32"/>
          <w:szCs w:val="32"/>
        </w:rPr>
      </w:pPr>
      <w:r w:rsidRPr="00C86EC9">
        <w:rPr>
          <w:b/>
          <w:sz w:val="32"/>
          <w:szCs w:val="32"/>
        </w:rPr>
        <w:drawing>
          <wp:inline distT="0" distB="0" distL="0" distR="0" wp14:anchorId="4B8623CA" wp14:editId="596E4A9A">
            <wp:extent cx="5943600" cy="3343275"/>
            <wp:effectExtent l="0" t="0" r="0" b="9525"/>
            <wp:docPr id="1420315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1526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90A5" w14:textId="0693F537" w:rsidR="002F2688" w:rsidRPr="009F1165" w:rsidRDefault="002F2688">
      <w:pPr>
        <w:rPr>
          <w:b/>
          <w:sz w:val="32"/>
          <w:szCs w:val="32"/>
        </w:rPr>
      </w:pPr>
      <w:r w:rsidRPr="002F2688">
        <w:rPr>
          <w:b/>
          <w:sz w:val="32"/>
          <w:szCs w:val="32"/>
        </w:rPr>
        <w:lastRenderedPageBreak/>
        <w:drawing>
          <wp:inline distT="0" distB="0" distL="0" distR="0" wp14:anchorId="7532F719" wp14:editId="7BD49F78">
            <wp:extent cx="5943600" cy="3343275"/>
            <wp:effectExtent l="0" t="0" r="0" b="9525"/>
            <wp:docPr id="883416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611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688" w:rsidRPr="009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E"/>
    <w:rsid w:val="00033B2A"/>
    <w:rsid w:val="00065EBC"/>
    <w:rsid w:val="000D7804"/>
    <w:rsid w:val="00121636"/>
    <w:rsid w:val="00152C17"/>
    <w:rsid w:val="00207C11"/>
    <w:rsid w:val="0024571E"/>
    <w:rsid w:val="002550F3"/>
    <w:rsid w:val="002A153E"/>
    <w:rsid w:val="002F2688"/>
    <w:rsid w:val="00334BC0"/>
    <w:rsid w:val="00391AC8"/>
    <w:rsid w:val="003C48F5"/>
    <w:rsid w:val="00451CD0"/>
    <w:rsid w:val="004556CE"/>
    <w:rsid w:val="005126D5"/>
    <w:rsid w:val="00512A60"/>
    <w:rsid w:val="00517AE9"/>
    <w:rsid w:val="005234EA"/>
    <w:rsid w:val="0055412D"/>
    <w:rsid w:val="005B3E7B"/>
    <w:rsid w:val="005D7D61"/>
    <w:rsid w:val="0064268A"/>
    <w:rsid w:val="006463E3"/>
    <w:rsid w:val="00693399"/>
    <w:rsid w:val="006A7F19"/>
    <w:rsid w:val="006D5A4B"/>
    <w:rsid w:val="007648AC"/>
    <w:rsid w:val="007835EB"/>
    <w:rsid w:val="007B6985"/>
    <w:rsid w:val="0084227B"/>
    <w:rsid w:val="008447D8"/>
    <w:rsid w:val="00877072"/>
    <w:rsid w:val="008801D6"/>
    <w:rsid w:val="008E25D8"/>
    <w:rsid w:val="008F389A"/>
    <w:rsid w:val="0090100D"/>
    <w:rsid w:val="0098330F"/>
    <w:rsid w:val="0099736F"/>
    <w:rsid w:val="009C7796"/>
    <w:rsid w:val="009E5523"/>
    <w:rsid w:val="009F1165"/>
    <w:rsid w:val="009F5E8C"/>
    <w:rsid w:val="00A46AB2"/>
    <w:rsid w:val="00A558CA"/>
    <w:rsid w:val="00B74C5D"/>
    <w:rsid w:val="00BB3CD8"/>
    <w:rsid w:val="00BD37F9"/>
    <w:rsid w:val="00C507DB"/>
    <w:rsid w:val="00C86EC9"/>
    <w:rsid w:val="00CA7092"/>
    <w:rsid w:val="00D0683D"/>
    <w:rsid w:val="00D27AAA"/>
    <w:rsid w:val="00DD2575"/>
    <w:rsid w:val="00DF1BBD"/>
    <w:rsid w:val="00DF1BF1"/>
    <w:rsid w:val="00E10684"/>
    <w:rsid w:val="00E478FA"/>
    <w:rsid w:val="00F237E1"/>
    <w:rsid w:val="00F66194"/>
    <w:rsid w:val="00F74413"/>
    <w:rsid w:val="00F900FB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60BD"/>
  <w15:chartTrackingRefBased/>
  <w15:docId w15:val="{685649E3-A05E-41E2-BDE1-FD552BD9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3011-E1B7-4A55-A958-0DB92D1F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enThanh Luan</cp:lastModifiedBy>
  <cp:revision>70</cp:revision>
  <dcterms:created xsi:type="dcterms:W3CDTF">2024-08-23T09:39:00Z</dcterms:created>
  <dcterms:modified xsi:type="dcterms:W3CDTF">2024-08-23T15:55:00Z</dcterms:modified>
</cp:coreProperties>
</file>